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fast For Lunch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Sandwich W/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33C3563B" w14:textId="7F8E0E94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ncake, Sausage, Hashbrown, Egg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2C896AA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p Corn Chicken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Grill Cheese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Ranch Chicken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Crispy Chicken Sandwich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Meatball Hero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Bacon Chicken Panini B.B.Q. Pulled Pork Sandwich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aghetti &amp; Meatball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75B7C5EA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aghetti &amp; </w:t>
            </w:r>
            <w:r w:rsidR="00CA5714">
              <w:rPr>
                <w:rFonts w:ascii="Century Gothic" w:hAnsi="Century Gothic"/>
                <w:sz w:val="16"/>
                <w:szCs w:val="16"/>
              </w:rPr>
              <w:t>Tomato Sauce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5B059FB3" w:rsidR="00411613" w:rsidRPr="004955AC" w:rsidRDefault="00E5458E" w:rsidP="00411613">
            <w:pPr>
              <w:jc w:val="center"/>
              <w:rPr>
                <w:noProof/>
                <w:sz w:val="20"/>
                <w:szCs w:val="20"/>
              </w:rPr>
            </w:pPr>
            <w:r w:rsidRPr="004955AC">
              <w:rPr>
                <w:noProof/>
                <w:sz w:val="20"/>
                <w:szCs w:val="20"/>
              </w:rPr>
              <w:t xml:space="preserve"> </w:t>
            </w:r>
            <w:r w:rsidR="00130AC0" w:rsidRPr="004955AC">
              <w:rPr>
                <w:noProof/>
                <w:sz w:val="20"/>
                <w:szCs w:val="20"/>
              </w:rPr>
              <w:t>Garlic Bread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Noodle Soup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>Bacon Grill Cheese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0555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15B727CA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uffalo Chicken Wings</w:t>
            </w:r>
          </w:p>
          <w:p w14:paraId="2E7E2AE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940B470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eyond Cheeseburger</w:t>
            </w:r>
          </w:p>
          <w:p w14:paraId="02570256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5B8D5FE2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 Stuffed Shells</w:t>
            </w:r>
          </w:p>
        </w:tc>
        <w:tc>
          <w:tcPr>
            <w:tcW w:w="2293" w:type="dxa"/>
            <w:vAlign w:val="center"/>
          </w:tcPr>
          <w:p w14:paraId="5877CDFD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Tater Tots </w:t>
            </w:r>
          </w:p>
          <w:p w14:paraId="072645F8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&amp; Ranch Dip</w:t>
            </w: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CC8E02D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14CF44B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640158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A3557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French Fries</w:t>
            </w: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Waffle Frie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535AC5E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uffalo Chicken Flat Bread</w:t>
            </w:r>
          </w:p>
          <w:p w14:paraId="017DC89D" w14:textId="5C668721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53F2BFE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B7162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B7162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22B8572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acon Grill Cheese</w:t>
            </w:r>
          </w:p>
          <w:p w14:paraId="14F579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8393131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Buffalo Chicken  </w:t>
            </w:r>
          </w:p>
          <w:p w14:paraId="3520ED5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4B3DA920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178E02E6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3E11F5F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5215D85A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esto Chicken Panini</w:t>
            </w:r>
          </w:p>
          <w:p w14:paraId="041CE4B0" w14:textId="2B19C372" w:rsidR="002044F9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.B.Q. Onion Ring Burger</w:t>
            </w: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7CDA" w14:textId="77777777" w:rsidR="002A3D6F" w:rsidRDefault="002A3D6F" w:rsidP="00554B25">
      <w:pPr>
        <w:spacing w:after="0" w:line="240" w:lineRule="auto"/>
      </w:pPr>
      <w:r>
        <w:separator/>
      </w:r>
    </w:p>
  </w:endnote>
  <w:endnote w:type="continuationSeparator" w:id="0">
    <w:p w14:paraId="18A4B17E" w14:textId="77777777" w:rsidR="002A3D6F" w:rsidRDefault="002A3D6F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7D3D" w14:textId="77777777" w:rsidR="002A3D6F" w:rsidRDefault="002A3D6F" w:rsidP="00554B25">
      <w:pPr>
        <w:spacing w:after="0" w:line="240" w:lineRule="auto"/>
      </w:pPr>
      <w:r>
        <w:separator/>
      </w:r>
    </w:p>
  </w:footnote>
  <w:footnote w:type="continuationSeparator" w:id="0">
    <w:p w14:paraId="792DA538" w14:textId="77777777" w:rsidR="002A3D6F" w:rsidRDefault="002A3D6F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0318C7AE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1CF">
      <w:rPr>
        <w:rFonts w:ascii="Century Gothic" w:hAnsi="Century Gothic"/>
        <w:b/>
        <w:bCs/>
      </w:rPr>
      <w:t>February 02</w:t>
    </w:r>
    <w:proofErr w:type="gramStart"/>
    <w:r w:rsidR="00E35105">
      <w:rPr>
        <w:rFonts w:ascii="Century Gothic" w:hAnsi="Century Gothic"/>
        <w:b/>
        <w:bCs/>
      </w:rPr>
      <w:t xml:space="preserve"> </w:t>
    </w:r>
    <w:r w:rsidR="00596445">
      <w:rPr>
        <w:rFonts w:ascii="Century Gothic" w:hAnsi="Century Gothic"/>
        <w:b/>
        <w:bCs/>
      </w:rPr>
      <w:t>202</w:t>
    </w:r>
    <w:r w:rsidR="00F03D9A">
      <w:rPr>
        <w:rFonts w:ascii="Century Gothic" w:hAnsi="Century Gothic"/>
        <w:b/>
        <w:bCs/>
      </w:rPr>
      <w:t>6</w:t>
    </w:r>
    <w:proofErr w:type="gramEnd"/>
  </w:p>
  <w:p w14:paraId="799D481C" w14:textId="051C554C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>The Kellenber</w:t>
    </w:r>
    <w:r w:rsidR="008008BD">
      <w:rPr>
        <w:rFonts w:ascii="Century Gothic" w:hAnsi="Century Gothic"/>
        <w:sz w:val="20"/>
        <w:szCs w:val="20"/>
      </w:rPr>
      <w:t>g</w:t>
    </w:r>
    <w:r w:rsidRPr="00E11484">
      <w:rPr>
        <w:rFonts w:ascii="Century Gothic" w:hAnsi="Century Gothic"/>
        <w:sz w:val="20"/>
        <w:szCs w:val="20"/>
      </w:rPr>
      <w:t xml:space="preserve">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C670F"/>
    <w:rsid w:val="001C7052"/>
    <w:rsid w:val="001D29CA"/>
    <w:rsid w:val="001D490D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10A3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08BD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651D5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39</Characters>
  <Application>Microsoft Office Word</Application>
  <DocSecurity>4</DocSecurity>
  <Lines>19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2</cp:revision>
  <cp:lastPrinted>2026-01-05T11:17:00Z</cp:lastPrinted>
  <dcterms:created xsi:type="dcterms:W3CDTF">2026-01-29T13:04:00Z</dcterms:created>
  <dcterms:modified xsi:type="dcterms:W3CDTF">2026-01-29T13:04:00Z</dcterms:modified>
</cp:coreProperties>
</file>